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page" w:horzAnchor="margin" w:tblpXSpec="center" w:tblpY="1954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1895"/>
        <w:gridCol w:w="4045"/>
        <w:gridCol w:w="1530"/>
      </w:tblGrid>
      <w:tr w:rsidR="00204E68" w:rsidRPr="00FA7017" w14:paraId="0A3AFAF8" w14:textId="77777777" w:rsidTr="00025409">
        <w:trPr>
          <w:trHeight w:val="315"/>
        </w:trPr>
        <w:tc>
          <w:tcPr>
            <w:tcW w:w="10795" w:type="dxa"/>
            <w:gridSpan w:val="4"/>
          </w:tcPr>
          <w:p w14:paraId="0F74ADC4" w14:textId="066EE588" w:rsidR="00025409" w:rsidRPr="00025409" w:rsidRDefault="00204E68" w:rsidP="00025409">
            <w:pPr>
              <w:tabs>
                <w:tab w:val="left" w:pos="465"/>
                <w:tab w:val="center" w:pos="4320"/>
              </w:tabs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BC3900">
              <w:rPr>
                <w:rFonts w:ascii="Calibri" w:hAnsi="Calibri" w:cs="Calibri"/>
                <w:b/>
              </w:rPr>
              <w:t xml:space="preserve">Upskill to </w:t>
            </w:r>
            <w:r>
              <w:rPr>
                <w:rFonts w:ascii="Calibri" w:hAnsi="Calibri" w:cs="Calibri"/>
                <w:b/>
              </w:rPr>
              <w:t>HUC</w:t>
            </w:r>
          </w:p>
        </w:tc>
      </w:tr>
      <w:tr w:rsidR="002067C8" w:rsidRPr="00FA7017" w14:paraId="150A5BFE" w14:textId="77777777" w:rsidTr="00A71F19">
        <w:trPr>
          <w:trHeight w:val="315"/>
        </w:trPr>
        <w:tc>
          <w:tcPr>
            <w:tcW w:w="10795" w:type="dxa"/>
            <w:gridSpan w:val="4"/>
          </w:tcPr>
          <w:p w14:paraId="676434CB" w14:textId="77777777" w:rsidR="002067C8" w:rsidRPr="00A71F19" w:rsidRDefault="002067C8" w:rsidP="0003360E">
            <w:pPr>
              <w:tabs>
                <w:tab w:val="left" w:pos="465"/>
                <w:tab w:val="center" w:pos="4320"/>
              </w:tabs>
              <w:jc w:val="center"/>
              <w:rPr>
                <w:sz w:val="20"/>
                <w:szCs w:val="20"/>
              </w:rPr>
            </w:pPr>
          </w:p>
          <w:p w14:paraId="036AB0EA" w14:textId="77777777" w:rsidR="00204E68" w:rsidRPr="00204E68" w:rsidRDefault="00204E68" w:rsidP="0003360E">
            <w:pPr>
              <w:rPr>
                <w:rFonts w:cstheme="minorHAnsi"/>
                <w:sz w:val="22"/>
                <w:szCs w:val="22"/>
              </w:rPr>
            </w:pPr>
            <w:r w:rsidRPr="00204E68">
              <w:rPr>
                <w:rFonts w:cstheme="minorHAnsi"/>
                <w:sz w:val="22"/>
                <w:szCs w:val="22"/>
              </w:rPr>
              <w:t xml:space="preserve">Employee Name (Print): _______________________________________________Employee #: __________________ </w:t>
            </w:r>
          </w:p>
          <w:p w14:paraId="2F11B71B" w14:textId="77777777" w:rsidR="00204E68" w:rsidRPr="00204E68" w:rsidRDefault="00204E68" w:rsidP="0003360E">
            <w:pPr>
              <w:rPr>
                <w:rFonts w:cstheme="minorHAnsi"/>
                <w:sz w:val="22"/>
                <w:szCs w:val="22"/>
              </w:rPr>
            </w:pPr>
            <w:r w:rsidRPr="00204E68">
              <w:rPr>
                <w:rFonts w:cstheme="minorHAnsi"/>
                <w:sz w:val="22"/>
                <w:szCs w:val="22"/>
              </w:rPr>
              <w:t>Home Dept./Unit: ____________________________________________________Upskill Unit/Dept: _____________</w:t>
            </w:r>
          </w:p>
          <w:p w14:paraId="55AA6631" w14:textId="77777777" w:rsidR="00204E68" w:rsidRPr="00204E68" w:rsidRDefault="00204E68" w:rsidP="0003360E">
            <w:pPr>
              <w:tabs>
                <w:tab w:val="left" w:pos="465"/>
                <w:tab w:val="center" w:pos="4320"/>
              </w:tabs>
              <w:rPr>
                <w:rFonts w:cstheme="minorHAnsi"/>
                <w:sz w:val="22"/>
                <w:szCs w:val="22"/>
              </w:rPr>
            </w:pPr>
            <w:r w:rsidRPr="00204E68">
              <w:rPr>
                <w:rFonts w:cstheme="minorHAnsi"/>
                <w:sz w:val="22"/>
                <w:szCs w:val="22"/>
              </w:rPr>
              <w:t>Preceptor  (Print): ___________________________________________________ Initials:_______________________</w:t>
            </w:r>
          </w:p>
          <w:p w14:paraId="3F0CD3C6" w14:textId="77777777" w:rsidR="002067C8" w:rsidRDefault="00204E68" w:rsidP="0003360E">
            <w:pPr>
              <w:rPr>
                <w:rFonts w:cstheme="minorHAnsi"/>
                <w:sz w:val="22"/>
                <w:szCs w:val="22"/>
              </w:rPr>
            </w:pPr>
            <w:r w:rsidRPr="00204E68">
              <w:rPr>
                <w:rFonts w:cstheme="minorHAnsi"/>
                <w:sz w:val="22"/>
                <w:szCs w:val="22"/>
              </w:rPr>
              <w:t>Preceptor  (Print): ___________________________________________________ Initials:_______________________</w:t>
            </w:r>
          </w:p>
          <w:p w14:paraId="17222C4E" w14:textId="6F9194F8" w:rsidR="00204E68" w:rsidRPr="00A71F19" w:rsidRDefault="00204E68" w:rsidP="000336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67C8" w:rsidRPr="00FA7017" w14:paraId="0B3BC68B" w14:textId="77777777" w:rsidTr="005303E7">
        <w:trPr>
          <w:trHeight w:val="288"/>
        </w:trPr>
        <w:tc>
          <w:tcPr>
            <w:tcW w:w="3325" w:type="dxa"/>
            <w:vAlign w:val="center"/>
          </w:tcPr>
          <w:p w14:paraId="17DF3EC4" w14:textId="71244620" w:rsidR="002067C8" w:rsidRPr="00A71F19" w:rsidRDefault="003B0D3C" w:rsidP="0086090C">
            <w:pPr>
              <w:tabs>
                <w:tab w:val="left" w:pos="85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erical</w:t>
            </w:r>
            <w:r w:rsidR="00BA58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ties</w:t>
            </w:r>
          </w:p>
        </w:tc>
        <w:tc>
          <w:tcPr>
            <w:tcW w:w="1895" w:type="dxa"/>
            <w:vAlign w:val="center"/>
          </w:tcPr>
          <w:p w14:paraId="6A77A052" w14:textId="3E4BA7DA" w:rsidR="002067C8" w:rsidRPr="00A71F19" w:rsidRDefault="00F61744" w:rsidP="00A71F19">
            <w:pPr>
              <w:tabs>
                <w:tab w:val="left" w:pos="85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1F19">
              <w:rPr>
                <w:rFonts w:ascii="Calibri" w:hAnsi="Calibri" w:cs="Calibri"/>
                <w:b/>
                <w:bCs/>
                <w:sz w:val="22"/>
                <w:szCs w:val="22"/>
              </w:rPr>
              <w:t>Preceptor</w:t>
            </w:r>
            <w:r w:rsidR="002067C8" w:rsidRPr="00A71F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N Initials</w:t>
            </w:r>
            <w:r w:rsidR="007953F2" w:rsidRPr="00A71F19">
              <w:rPr>
                <w:rFonts w:ascii="Calibri" w:hAnsi="Calibri" w:cs="Calibri"/>
                <w:b/>
                <w:bCs/>
                <w:sz w:val="22"/>
                <w:szCs w:val="22"/>
              </w:rPr>
              <w:t>/Date</w:t>
            </w:r>
          </w:p>
        </w:tc>
        <w:tc>
          <w:tcPr>
            <w:tcW w:w="4045" w:type="dxa"/>
            <w:vAlign w:val="center"/>
          </w:tcPr>
          <w:p w14:paraId="79541456" w14:textId="4BFFA38D" w:rsidR="002067C8" w:rsidRPr="00A71F19" w:rsidRDefault="0086090C" w:rsidP="00A71F19">
            <w:pPr>
              <w:tabs>
                <w:tab w:val="left" w:pos="85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DF1AD0">
              <w:rPr>
                <w:rFonts w:ascii="Calibri" w:hAnsi="Calibri" w:cs="Calibri"/>
                <w:b/>
                <w:bCs/>
                <w:sz w:val="22"/>
                <w:szCs w:val="22"/>
              </w:rPr>
              <w:t>atient Care Duties</w:t>
            </w:r>
          </w:p>
        </w:tc>
        <w:tc>
          <w:tcPr>
            <w:tcW w:w="1530" w:type="dxa"/>
            <w:vAlign w:val="center"/>
          </w:tcPr>
          <w:p w14:paraId="299D1BAF" w14:textId="558F889F" w:rsidR="002067C8" w:rsidRPr="00A71F19" w:rsidRDefault="00F61744" w:rsidP="00A71F19">
            <w:pPr>
              <w:tabs>
                <w:tab w:val="left" w:pos="85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1F19">
              <w:rPr>
                <w:rFonts w:ascii="Calibri" w:hAnsi="Calibri" w:cs="Calibri"/>
                <w:b/>
                <w:bCs/>
                <w:sz w:val="22"/>
                <w:szCs w:val="22"/>
              </w:rPr>
              <w:t>Preceptor</w:t>
            </w:r>
            <w:r w:rsidR="002067C8" w:rsidRPr="00A71F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N Initials</w:t>
            </w:r>
            <w:r w:rsidR="007953F2" w:rsidRPr="00A71F19">
              <w:rPr>
                <w:rFonts w:ascii="Calibri" w:hAnsi="Calibri" w:cs="Calibri"/>
                <w:b/>
                <w:bCs/>
                <w:sz w:val="22"/>
                <w:szCs w:val="22"/>
              </w:rPr>
              <w:t>/Date</w:t>
            </w:r>
          </w:p>
        </w:tc>
      </w:tr>
      <w:tr w:rsidR="0044237B" w:rsidRPr="00FA7017" w14:paraId="0476F4AE" w14:textId="77777777" w:rsidTr="005303E7">
        <w:trPr>
          <w:trHeight w:val="20"/>
        </w:trPr>
        <w:tc>
          <w:tcPr>
            <w:tcW w:w="3325" w:type="dxa"/>
          </w:tcPr>
          <w:p w14:paraId="2A1E20EF" w14:textId="31E789AA" w:rsidR="00BA58A8" w:rsidRPr="003B0D3C" w:rsidRDefault="00B27452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3B0D3C">
              <w:rPr>
                <w:bCs/>
                <w:sz w:val="22"/>
                <w:szCs w:val="22"/>
              </w:rPr>
              <w:t xml:space="preserve">Perform CISCO phone functions </w:t>
            </w:r>
          </w:p>
          <w:p w14:paraId="7EE9D065" w14:textId="2F6334D3" w:rsidR="00BA58A8" w:rsidRPr="00BA58A8" w:rsidRDefault="00B27452" w:rsidP="0003360E">
            <w:pPr>
              <w:pStyle w:val="ListParagraph"/>
              <w:numPr>
                <w:ilvl w:val="0"/>
                <w:numId w:val="3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transfer</w:t>
            </w:r>
          </w:p>
          <w:p w14:paraId="1749D97D" w14:textId="0BEE451E" w:rsidR="00BA58A8" w:rsidRPr="00BA58A8" w:rsidRDefault="00B27452" w:rsidP="0003360E">
            <w:pPr>
              <w:pStyle w:val="ListParagraph"/>
              <w:numPr>
                <w:ilvl w:val="0"/>
                <w:numId w:val="3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 xml:space="preserve">hold </w:t>
            </w:r>
          </w:p>
          <w:p w14:paraId="55E1A457" w14:textId="54EDE5BC" w:rsidR="00BA58A8" w:rsidRPr="00BA58A8" w:rsidRDefault="00B27452" w:rsidP="0003360E">
            <w:pPr>
              <w:pStyle w:val="ListParagraph"/>
              <w:numPr>
                <w:ilvl w:val="0"/>
                <w:numId w:val="3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 xml:space="preserve">forward </w:t>
            </w:r>
          </w:p>
          <w:p w14:paraId="54E873D5" w14:textId="396E5A9A" w:rsidR="0044237B" w:rsidRPr="00BA58A8" w:rsidRDefault="00B27452" w:rsidP="0003360E">
            <w:pPr>
              <w:pStyle w:val="ListParagraph"/>
              <w:numPr>
                <w:ilvl w:val="0"/>
                <w:numId w:val="3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proper phone etiquett</w:t>
            </w:r>
            <w:r w:rsidR="00BA58A8">
              <w:rPr>
                <w:bCs/>
              </w:rPr>
              <w:t>e</w:t>
            </w:r>
          </w:p>
        </w:tc>
        <w:tc>
          <w:tcPr>
            <w:tcW w:w="1895" w:type="dxa"/>
          </w:tcPr>
          <w:p w14:paraId="74B0968E" w14:textId="77777777" w:rsidR="0044237B" w:rsidRPr="00A71F19" w:rsidRDefault="0044237B" w:rsidP="0003360E">
            <w:pPr>
              <w:tabs>
                <w:tab w:val="left" w:pos="85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45" w:type="dxa"/>
          </w:tcPr>
          <w:p w14:paraId="079DFFE9" w14:textId="54A7C9CF" w:rsidR="00C02800" w:rsidRDefault="00C02800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 xml:space="preserve">Demonstrate process for preparing </w:t>
            </w:r>
            <w:r w:rsidR="00DB0449">
              <w:rPr>
                <w:bCs/>
                <w:sz w:val="22"/>
                <w:szCs w:val="22"/>
              </w:rPr>
              <w:t xml:space="preserve">a </w:t>
            </w:r>
            <w:r w:rsidRPr="00194287">
              <w:rPr>
                <w:bCs/>
                <w:sz w:val="22"/>
                <w:szCs w:val="22"/>
              </w:rPr>
              <w:t xml:space="preserve">chart </w:t>
            </w:r>
          </w:p>
          <w:p w14:paraId="536F307C" w14:textId="77777777" w:rsidR="00C02800" w:rsidRPr="00BA58A8" w:rsidRDefault="00C02800" w:rsidP="0003360E">
            <w:pPr>
              <w:pStyle w:val="ListParagraph"/>
              <w:numPr>
                <w:ilvl w:val="0"/>
                <w:numId w:val="8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stickers</w:t>
            </w:r>
          </w:p>
          <w:p w14:paraId="6BA3F0A4" w14:textId="77777777" w:rsidR="00C02800" w:rsidRPr="00BA58A8" w:rsidRDefault="00C02800" w:rsidP="0003360E">
            <w:pPr>
              <w:pStyle w:val="ListParagraph"/>
              <w:numPr>
                <w:ilvl w:val="0"/>
                <w:numId w:val="8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H &amp; P</w:t>
            </w:r>
          </w:p>
          <w:p w14:paraId="29F7B9BA" w14:textId="5F67FA36" w:rsidR="00C02800" w:rsidRPr="00C02800" w:rsidRDefault="00C02800" w:rsidP="0003360E">
            <w:pPr>
              <w:pStyle w:val="ListParagraph"/>
              <w:numPr>
                <w:ilvl w:val="0"/>
                <w:numId w:val="8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>
              <w:rPr>
                <w:bCs/>
              </w:rPr>
              <w:t>c</w:t>
            </w:r>
            <w:r w:rsidRPr="00BA58A8">
              <w:rPr>
                <w:bCs/>
              </w:rPr>
              <w:t>onsen</w:t>
            </w:r>
            <w:r>
              <w:rPr>
                <w:bCs/>
              </w:rPr>
              <w:t>t</w:t>
            </w:r>
          </w:p>
          <w:p w14:paraId="358CC02B" w14:textId="7B741EA6" w:rsidR="0044237B" w:rsidRPr="00DB0449" w:rsidRDefault="00C02800" w:rsidP="0003360E">
            <w:pPr>
              <w:pStyle w:val="ListParagraph"/>
              <w:numPr>
                <w:ilvl w:val="0"/>
                <w:numId w:val="8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C02800">
              <w:rPr>
                <w:bCs/>
              </w:rPr>
              <w:t>allergy sticker</w:t>
            </w:r>
          </w:p>
        </w:tc>
        <w:tc>
          <w:tcPr>
            <w:tcW w:w="1530" w:type="dxa"/>
          </w:tcPr>
          <w:p w14:paraId="73B511C0" w14:textId="77777777" w:rsidR="0044237B" w:rsidRPr="00A71F19" w:rsidRDefault="0044237B" w:rsidP="0003360E">
            <w:pPr>
              <w:tabs>
                <w:tab w:val="left" w:pos="85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4237B" w:rsidRPr="00FA7017" w14:paraId="54349A19" w14:textId="77777777" w:rsidTr="005303E7">
        <w:trPr>
          <w:trHeight w:val="20"/>
        </w:trPr>
        <w:tc>
          <w:tcPr>
            <w:tcW w:w="3325" w:type="dxa"/>
          </w:tcPr>
          <w:p w14:paraId="34BF8C4C" w14:textId="4DFC2011" w:rsidR="00BA58A8" w:rsidRDefault="00BA58A8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>Demonstrate operation o</w:t>
            </w:r>
            <w:r>
              <w:rPr>
                <w:bCs/>
                <w:sz w:val="22"/>
                <w:szCs w:val="22"/>
              </w:rPr>
              <w:t>f</w:t>
            </w:r>
          </w:p>
          <w:p w14:paraId="0CE5E88D" w14:textId="77777777" w:rsidR="00BA58A8" w:rsidRPr="00BA58A8" w:rsidRDefault="00BA58A8" w:rsidP="0003360E">
            <w:pPr>
              <w:pStyle w:val="ListParagraph"/>
              <w:numPr>
                <w:ilvl w:val="0"/>
                <w:numId w:val="4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copy</w:t>
            </w:r>
          </w:p>
          <w:p w14:paraId="3E1EF212" w14:textId="77777777" w:rsidR="00BA58A8" w:rsidRPr="00BA58A8" w:rsidRDefault="00BA58A8" w:rsidP="0003360E">
            <w:pPr>
              <w:pStyle w:val="ListParagraph"/>
              <w:numPr>
                <w:ilvl w:val="0"/>
                <w:numId w:val="4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print</w:t>
            </w:r>
          </w:p>
          <w:p w14:paraId="0AB71C0A" w14:textId="77777777" w:rsidR="00BA58A8" w:rsidRPr="00BA58A8" w:rsidRDefault="00BA58A8" w:rsidP="0003360E">
            <w:pPr>
              <w:pStyle w:val="ListParagraph"/>
              <w:numPr>
                <w:ilvl w:val="0"/>
                <w:numId w:val="4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fax</w:t>
            </w:r>
          </w:p>
          <w:p w14:paraId="55154EB1" w14:textId="6B7F38E8" w:rsidR="0044237B" w:rsidRPr="00BA58A8" w:rsidRDefault="00BA58A8" w:rsidP="0003360E">
            <w:pPr>
              <w:pStyle w:val="ListParagraph"/>
              <w:numPr>
                <w:ilvl w:val="0"/>
                <w:numId w:val="4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scanner</w:t>
            </w:r>
          </w:p>
        </w:tc>
        <w:tc>
          <w:tcPr>
            <w:tcW w:w="1895" w:type="dxa"/>
          </w:tcPr>
          <w:p w14:paraId="2D78B611" w14:textId="77777777" w:rsidR="0044237B" w:rsidRPr="00A71F19" w:rsidRDefault="0044237B" w:rsidP="0003360E">
            <w:pPr>
              <w:tabs>
                <w:tab w:val="left" w:pos="85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45" w:type="dxa"/>
          </w:tcPr>
          <w:p w14:paraId="0930A83D" w14:textId="77777777" w:rsidR="00C02800" w:rsidRDefault="00C02800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>Demonstrate process for printing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AB2D05A" w14:textId="77777777" w:rsidR="00C02800" w:rsidRPr="00BA58A8" w:rsidRDefault="00C02800" w:rsidP="0003360E">
            <w:pPr>
              <w:pStyle w:val="ListParagraph"/>
              <w:numPr>
                <w:ilvl w:val="0"/>
                <w:numId w:val="5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proofErr w:type="spellStart"/>
            <w:r w:rsidRPr="00BA58A8">
              <w:rPr>
                <w:bCs/>
              </w:rPr>
              <w:t>face</w:t>
            </w:r>
            <w:proofErr w:type="spellEnd"/>
            <w:r w:rsidRPr="00BA58A8">
              <w:rPr>
                <w:bCs/>
              </w:rPr>
              <w:t xml:space="preserve"> sheet</w:t>
            </w:r>
          </w:p>
          <w:p w14:paraId="3296405D" w14:textId="77777777" w:rsidR="00C02800" w:rsidRPr="00C02800" w:rsidRDefault="00C02800" w:rsidP="0003360E">
            <w:pPr>
              <w:pStyle w:val="ListParagraph"/>
              <w:numPr>
                <w:ilvl w:val="0"/>
                <w:numId w:val="5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armbands</w:t>
            </w:r>
          </w:p>
          <w:p w14:paraId="0AED74E2" w14:textId="5260B035" w:rsidR="0044237B" w:rsidRPr="00C02800" w:rsidRDefault="00C02800" w:rsidP="0003360E">
            <w:pPr>
              <w:pStyle w:val="ListParagraph"/>
              <w:numPr>
                <w:ilvl w:val="0"/>
                <w:numId w:val="5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C02800">
              <w:rPr>
                <w:bCs/>
              </w:rPr>
              <w:t>patient labels</w:t>
            </w:r>
          </w:p>
        </w:tc>
        <w:tc>
          <w:tcPr>
            <w:tcW w:w="1530" w:type="dxa"/>
          </w:tcPr>
          <w:p w14:paraId="52A9B93F" w14:textId="77777777" w:rsidR="0044237B" w:rsidRPr="00A71F19" w:rsidRDefault="0044237B" w:rsidP="0003360E">
            <w:pPr>
              <w:tabs>
                <w:tab w:val="left" w:pos="85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4237B" w:rsidRPr="00FA7017" w14:paraId="57852FF1" w14:textId="77777777" w:rsidTr="005303E7">
        <w:trPr>
          <w:trHeight w:val="20"/>
        </w:trPr>
        <w:tc>
          <w:tcPr>
            <w:tcW w:w="3325" w:type="dxa"/>
          </w:tcPr>
          <w:p w14:paraId="0F3C7E4B" w14:textId="46BCFB06" w:rsidR="0044237B" w:rsidRPr="003B0D3C" w:rsidRDefault="003B0D3C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>Demonstrates process for STAPLES supply ordering</w:t>
            </w:r>
          </w:p>
        </w:tc>
        <w:tc>
          <w:tcPr>
            <w:tcW w:w="1895" w:type="dxa"/>
          </w:tcPr>
          <w:p w14:paraId="1EC5B4C7" w14:textId="77777777" w:rsidR="0044237B" w:rsidRPr="00A71F19" w:rsidRDefault="0044237B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5" w:type="dxa"/>
          </w:tcPr>
          <w:p w14:paraId="707B8A23" w14:textId="77777777" w:rsidR="00C02800" w:rsidRDefault="00C02800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>Demonstrate competency with EPIC documentation</w:t>
            </w:r>
          </w:p>
          <w:p w14:paraId="4E6F474B" w14:textId="77777777" w:rsidR="00C02800" w:rsidRPr="00AA350A" w:rsidRDefault="00C02800" w:rsidP="0003360E">
            <w:pPr>
              <w:pStyle w:val="ListParagraph"/>
              <w:numPr>
                <w:ilvl w:val="0"/>
                <w:numId w:val="9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>
              <w:rPr>
                <w:bCs/>
              </w:rPr>
              <w:t>c</w:t>
            </w:r>
            <w:r w:rsidRPr="00AA350A">
              <w:rPr>
                <w:bCs/>
              </w:rPr>
              <w:t xml:space="preserve">lerk discharge </w:t>
            </w:r>
          </w:p>
          <w:p w14:paraId="1E0ED55A" w14:textId="77777777" w:rsidR="00C02800" w:rsidRPr="00AA350A" w:rsidRDefault="00C02800" w:rsidP="0003360E">
            <w:pPr>
              <w:pStyle w:val="ListParagraph"/>
              <w:numPr>
                <w:ilvl w:val="0"/>
                <w:numId w:val="9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>
              <w:rPr>
                <w:bCs/>
              </w:rPr>
              <w:t>w</w:t>
            </w:r>
            <w:r w:rsidRPr="00AA350A">
              <w:rPr>
                <w:bCs/>
              </w:rPr>
              <w:t>orkflow</w:t>
            </w:r>
            <w:r>
              <w:rPr>
                <w:bCs/>
              </w:rPr>
              <w:t xml:space="preserve"> </w:t>
            </w:r>
            <w:r w:rsidRPr="00AA350A">
              <w:rPr>
                <w:bCs/>
              </w:rPr>
              <w:t>notes</w:t>
            </w:r>
          </w:p>
          <w:p w14:paraId="1CDCA0C0" w14:textId="77777777" w:rsidR="00C02800" w:rsidRPr="00C02800" w:rsidRDefault="00C02800" w:rsidP="0003360E">
            <w:pPr>
              <w:pStyle w:val="ListParagraph"/>
              <w:numPr>
                <w:ilvl w:val="0"/>
                <w:numId w:val="9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AA350A">
              <w:rPr>
                <w:bCs/>
              </w:rPr>
              <w:t>placing patient on LOA</w:t>
            </w:r>
          </w:p>
          <w:p w14:paraId="21B4EC3E" w14:textId="0F21C058" w:rsidR="0044237B" w:rsidRPr="00C02800" w:rsidRDefault="00C02800" w:rsidP="0003360E">
            <w:pPr>
              <w:pStyle w:val="ListParagraph"/>
              <w:numPr>
                <w:ilvl w:val="0"/>
                <w:numId w:val="9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C02800">
              <w:rPr>
                <w:bCs/>
              </w:rPr>
              <w:t>discharging</w:t>
            </w:r>
          </w:p>
        </w:tc>
        <w:tc>
          <w:tcPr>
            <w:tcW w:w="1530" w:type="dxa"/>
          </w:tcPr>
          <w:p w14:paraId="34D7D7F9" w14:textId="77777777" w:rsidR="0044237B" w:rsidRPr="00A71F19" w:rsidRDefault="0044237B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439" w:rsidRPr="00FA7017" w14:paraId="258979C9" w14:textId="77777777" w:rsidTr="005303E7">
        <w:trPr>
          <w:trHeight w:val="20"/>
        </w:trPr>
        <w:tc>
          <w:tcPr>
            <w:tcW w:w="3325" w:type="dxa"/>
          </w:tcPr>
          <w:p w14:paraId="307FCF2F" w14:textId="77777777" w:rsidR="003B0D3C" w:rsidRDefault="003B0D3C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 xml:space="preserve">Verbalize process for posting </w:t>
            </w:r>
          </w:p>
          <w:p w14:paraId="323C13F1" w14:textId="77777777" w:rsidR="003B0D3C" w:rsidRPr="00BA58A8" w:rsidRDefault="003B0D3C" w:rsidP="0003360E">
            <w:pPr>
              <w:pStyle w:val="ListParagraph"/>
              <w:numPr>
                <w:ilvl w:val="0"/>
                <w:numId w:val="7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patient list</w:t>
            </w:r>
          </w:p>
          <w:p w14:paraId="5D4ACA7C" w14:textId="77777777" w:rsidR="003B0D3C" w:rsidRPr="003B0D3C" w:rsidRDefault="003B0D3C" w:rsidP="0003360E">
            <w:pPr>
              <w:pStyle w:val="ListParagraph"/>
              <w:numPr>
                <w:ilvl w:val="0"/>
                <w:numId w:val="7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therapy schedule</w:t>
            </w:r>
          </w:p>
          <w:p w14:paraId="2EC63FBE" w14:textId="07B59CBE" w:rsidR="00554439" w:rsidRPr="003B0D3C" w:rsidRDefault="003B0D3C" w:rsidP="0003360E">
            <w:pPr>
              <w:pStyle w:val="ListParagraph"/>
              <w:numPr>
                <w:ilvl w:val="0"/>
                <w:numId w:val="7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3B0D3C">
              <w:rPr>
                <w:bCs/>
              </w:rPr>
              <w:t>call schedule</w:t>
            </w:r>
          </w:p>
        </w:tc>
        <w:tc>
          <w:tcPr>
            <w:tcW w:w="1895" w:type="dxa"/>
          </w:tcPr>
          <w:p w14:paraId="06882768" w14:textId="77777777" w:rsidR="00554439" w:rsidRPr="00A71F19" w:rsidRDefault="00554439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5" w:type="dxa"/>
          </w:tcPr>
          <w:p w14:paraId="10D5F52D" w14:textId="77777777" w:rsidR="00C02800" w:rsidRDefault="00C02800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 xml:space="preserve">Demonstrates role in </w:t>
            </w:r>
          </w:p>
          <w:p w14:paraId="7B2B6EA0" w14:textId="77777777" w:rsidR="00C02800" w:rsidRPr="00BA58A8" w:rsidRDefault="00C02800" w:rsidP="0003360E">
            <w:pPr>
              <w:pStyle w:val="ListParagraph"/>
              <w:numPr>
                <w:ilvl w:val="0"/>
                <w:numId w:val="6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admission process</w:t>
            </w:r>
          </w:p>
          <w:p w14:paraId="75E6AC6D" w14:textId="77777777" w:rsidR="00C02800" w:rsidRPr="00C02800" w:rsidRDefault="00C02800" w:rsidP="0003360E">
            <w:pPr>
              <w:pStyle w:val="ListParagraph"/>
              <w:numPr>
                <w:ilvl w:val="0"/>
                <w:numId w:val="6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BA58A8">
              <w:rPr>
                <w:bCs/>
              </w:rPr>
              <w:t>transfer process</w:t>
            </w:r>
          </w:p>
          <w:p w14:paraId="305C69EB" w14:textId="6B82042A" w:rsidR="00554439" w:rsidRPr="00C02800" w:rsidRDefault="00C02800" w:rsidP="0003360E">
            <w:pPr>
              <w:pStyle w:val="ListParagraph"/>
              <w:numPr>
                <w:ilvl w:val="0"/>
                <w:numId w:val="6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C02800">
              <w:rPr>
                <w:bCs/>
              </w:rPr>
              <w:t>discharge process</w:t>
            </w:r>
          </w:p>
        </w:tc>
        <w:tc>
          <w:tcPr>
            <w:tcW w:w="1530" w:type="dxa"/>
          </w:tcPr>
          <w:p w14:paraId="64582B7E" w14:textId="77777777" w:rsidR="00554439" w:rsidRPr="00A71F19" w:rsidRDefault="00554439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439" w:rsidRPr="00FA7017" w14:paraId="0E707008" w14:textId="77777777" w:rsidTr="005303E7">
        <w:trPr>
          <w:trHeight w:val="20"/>
        </w:trPr>
        <w:tc>
          <w:tcPr>
            <w:tcW w:w="3325" w:type="dxa"/>
          </w:tcPr>
          <w:p w14:paraId="2B8D0B24" w14:textId="174E9C3A" w:rsidR="00554439" w:rsidRPr="003B0D3C" w:rsidRDefault="003B0D3C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>Demonstrates process for logging in to Responder 5 and ensuring staff assignments are updated</w:t>
            </w:r>
          </w:p>
        </w:tc>
        <w:tc>
          <w:tcPr>
            <w:tcW w:w="1895" w:type="dxa"/>
          </w:tcPr>
          <w:p w14:paraId="5CF12EB5" w14:textId="77777777" w:rsidR="00554439" w:rsidRPr="00A71F19" w:rsidRDefault="00554439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5" w:type="dxa"/>
          </w:tcPr>
          <w:p w14:paraId="6940206B" w14:textId="77777777" w:rsidR="00C02800" w:rsidRDefault="00C02800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 xml:space="preserve">Demonstrate process for coordinating inpatient </w:t>
            </w:r>
          </w:p>
          <w:p w14:paraId="5C289BF6" w14:textId="77777777" w:rsidR="00C02800" w:rsidRPr="00AA350A" w:rsidRDefault="00C02800" w:rsidP="0003360E">
            <w:pPr>
              <w:pStyle w:val="ListParagraph"/>
              <w:numPr>
                <w:ilvl w:val="0"/>
                <w:numId w:val="10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</w:rPr>
            </w:pPr>
            <w:r w:rsidRPr="00AA350A">
              <w:rPr>
                <w:bCs/>
              </w:rPr>
              <w:t>US</w:t>
            </w:r>
          </w:p>
          <w:p w14:paraId="1CF40635" w14:textId="77777777" w:rsidR="00C02800" w:rsidRPr="00AA350A" w:rsidRDefault="00C02800" w:rsidP="0003360E">
            <w:pPr>
              <w:pStyle w:val="ListParagraph"/>
              <w:numPr>
                <w:ilvl w:val="0"/>
                <w:numId w:val="10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</w:rPr>
            </w:pPr>
            <w:r w:rsidRPr="00AA350A">
              <w:rPr>
                <w:bCs/>
              </w:rPr>
              <w:t>MRI</w:t>
            </w:r>
          </w:p>
          <w:p w14:paraId="589EF0ED" w14:textId="77777777" w:rsidR="00C02800" w:rsidRPr="00AA350A" w:rsidRDefault="00C02800" w:rsidP="0003360E">
            <w:pPr>
              <w:pStyle w:val="ListParagraph"/>
              <w:numPr>
                <w:ilvl w:val="0"/>
                <w:numId w:val="10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</w:rPr>
            </w:pPr>
            <w:r>
              <w:rPr>
                <w:bCs/>
              </w:rPr>
              <w:t>S</w:t>
            </w:r>
            <w:r w:rsidRPr="00AA350A">
              <w:rPr>
                <w:bCs/>
              </w:rPr>
              <w:t xml:space="preserve">tress </w:t>
            </w:r>
            <w:r>
              <w:rPr>
                <w:bCs/>
              </w:rPr>
              <w:t>T</w:t>
            </w:r>
            <w:r w:rsidRPr="00AA350A">
              <w:rPr>
                <w:bCs/>
              </w:rPr>
              <w:t>est</w:t>
            </w:r>
          </w:p>
          <w:p w14:paraId="648D8D7C" w14:textId="77777777" w:rsidR="00C02800" w:rsidRPr="00AA350A" w:rsidRDefault="00C02800" w:rsidP="0003360E">
            <w:pPr>
              <w:pStyle w:val="ListParagraph"/>
              <w:numPr>
                <w:ilvl w:val="0"/>
                <w:numId w:val="10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</w:rPr>
            </w:pPr>
            <w:r w:rsidRPr="00AA350A">
              <w:rPr>
                <w:bCs/>
              </w:rPr>
              <w:t>ECHO</w:t>
            </w:r>
          </w:p>
          <w:p w14:paraId="63BC1C2E" w14:textId="77777777" w:rsidR="00C02800" w:rsidRPr="00C02800" w:rsidRDefault="00C02800" w:rsidP="0003360E">
            <w:pPr>
              <w:pStyle w:val="ListParagraph"/>
              <w:numPr>
                <w:ilvl w:val="0"/>
                <w:numId w:val="10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</w:rPr>
            </w:pPr>
            <w:proofErr w:type="spellStart"/>
            <w:r w:rsidRPr="00AA350A">
              <w:rPr>
                <w:bCs/>
              </w:rPr>
              <w:t>Nuc</w:t>
            </w:r>
            <w:proofErr w:type="spellEnd"/>
            <w:r w:rsidRPr="00AA350A">
              <w:rPr>
                <w:bCs/>
              </w:rPr>
              <w:t xml:space="preserve"> med</w:t>
            </w:r>
          </w:p>
          <w:p w14:paraId="2B99AC4C" w14:textId="79AC5815" w:rsidR="00554439" w:rsidRPr="00C02800" w:rsidRDefault="00C02800" w:rsidP="0003360E">
            <w:pPr>
              <w:pStyle w:val="ListParagraph"/>
              <w:numPr>
                <w:ilvl w:val="0"/>
                <w:numId w:val="10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</w:rPr>
            </w:pPr>
            <w:r w:rsidRPr="00C02800">
              <w:rPr>
                <w:bCs/>
              </w:rPr>
              <w:t>Respiratory Exams</w:t>
            </w:r>
          </w:p>
        </w:tc>
        <w:tc>
          <w:tcPr>
            <w:tcW w:w="1530" w:type="dxa"/>
          </w:tcPr>
          <w:p w14:paraId="4173B195" w14:textId="77777777" w:rsidR="00554439" w:rsidRPr="00A71F19" w:rsidRDefault="00554439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744" w:rsidRPr="00FA7017" w14:paraId="1809C443" w14:textId="77777777" w:rsidTr="005303E7">
        <w:trPr>
          <w:trHeight w:val="20"/>
        </w:trPr>
        <w:tc>
          <w:tcPr>
            <w:tcW w:w="3325" w:type="dxa"/>
          </w:tcPr>
          <w:p w14:paraId="0A86A0A7" w14:textId="67EDC922" w:rsidR="00F61744" w:rsidRPr="00194287" w:rsidRDefault="003B0D3C" w:rsidP="0003360E">
            <w:pPr>
              <w:tabs>
                <w:tab w:val="left" w:pos="8509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>Demonstrate entering of daily charges and census sheet review</w:t>
            </w:r>
          </w:p>
        </w:tc>
        <w:tc>
          <w:tcPr>
            <w:tcW w:w="1895" w:type="dxa"/>
          </w:tcPr>
          <w:p w14:paraId="69CDCD8E" w14:textId="77777777" w:rsidR="00F61744" w:rsidRPr="00A71F19" w:rsidRDefault="00F61744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5" w:type="dxa"/>
          </w:tcPr>
          <w:p w14:paraId="1753A4D8" w14:textId="49E88009" w:rsidR="00F61744" w:rsidRPr="00C02800" w:rsidRDefault="00C02800" w:rsidP="0003360E">
            <w:pPr>
              <w:tabs>
                <w:tab w:val="left" w:pos="8509"/>
              </w:tabs>
              <w:rPr>
                <w:rFonts w:ascii="Calibri" w:hAnsi="Calibri" w:cs="Calibri"/>
                <w:bCs/>
              </w:rPr>
            </w:pPr>
            <w:r w:rsidRPr="00C02800">
              <w:rPr>
                <w:bCs/>
              </w:rPr>
              <w:t>Demonstrate ability to print telemetry strips from central station</w:t>
            </w:r>
          </w:p>
        </w:tc>
        <w:tc>
          <w:tcPr>
            <w:tcW w:w="1530" w:type="dxa"/>
          </w:tcPr>
          <w:p w14:paraId="7EE7A74A" w14:textId="77777777" w:rsidR="00F61744" w:rsidRPr="00A71F19" w:rsidRDefault="00F61744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744" w:rsidRPr="00FA7017" w14:paraId="7D765FA8" w14:textId="77777777" w:rsidTr="005303E7">
        <w:trPr>
          <w:trHeight w:val="20"/>
        </w:trPr>
        <w:tc>
          <w:tcPr>
            <w:tcW w:w="3325" w:type="dxa"/>
          </w:tcPr>
          <w:p w14:paraId="49BAF3EA" w14:textId="6873C5B5" w:rsidR="00F61744" w:rsidRPr="00194287" w:rsidRDefault="00AA350A" w:rsidP="0003360E">
            <w:pPr>
              <w:tabs>
                <w:tab w:val="left" w:pos="8509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>Verbalize process for obtaining outside medical records</w:t>
            </w:r>
          </w:p>
        </w:tc>
        <w:tc>
          <w:tcPr>
            <w:tcW w:w="1895" w:type="dxa"/>
          </w:tcPr>
          <w:p w14:paraId="242C2CFB" w14:textId="77777777" w:rsidR="00F61744" w:rsidRPr="00A71F19" w:rsidRDefault="00F61744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5" w:type="dxa"/>
          </w:tcPr>
          <w:p w14:paraId="4DC64BE9" w14:textId="1F3F99FC" w:rsidR="00F61744" w:rsidRPr="00A71F19" w:rsidRDefault="003B0D3C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>Demonstrate process for d/c appointments and weekend calendar app</w:t>
            </w:r>
            <w:r w:rsidR="005303E7">
              <w:rPr>
                <w:bCs/>
                <w:sz w:val="22"/>
                <w:szCs w:val="22"/>
              </w:rPr>
              <w:t>ointments</w:t>
            </w:r>
          </w:p>
        </w:tc>
        <w:tc>
          <w:tcPr>
            <w:tcW w:w="1530" w:type="dxa"/>
          </w:tcPr>
          <w:p w14:paraId="4B5B025C" w14:textId="77777777" w:rsidR="00F61744" w:rsidRPr="00A71F19" w:rsidRDefault="00F61744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744" w:rsidRPr="00FA7017" w14:paraId="6A587D71" w14:textId="77777777" w:rsidTr="005303E7">
        <w:trPr>
          <w:trHeight w:val="20"/>
        </w:trPr>
        <w:tc>
          <w:tcPr>
            <w:tcW w:w="3325" w:type="dxa"/>
          </w:tcPr>
          <w:p w14:paraId="6E972AE7" w14:textId="77777777" w:rsidR="003B0D3C" w:rsidRDefault="003B0D3C" w:rsidP="0003360E">
            <w:pPr>
              <w:tabs>
                <w:tab w:val="left" w:pos="8509"/>
              </w:tabs>
              <w:rPr>
                <w:bCs/>
                <w:sz w:val="22"/>
                <w:szCs w:val="22"/>
              </w:rPr>
            </w:pPr>
            <w:r w:rsidRPr="00194287">
              <w:rPr>
                <w:bCs/>
                <w:sz w:val="22"/>
                <w:szCs w:val="22"/>
              </w:rPr>
              <w:t>Demonstrate downtime processes</w:t>
            </w:r>
          </w:p>
          <w:p w14:paraId="692F87FE" w14:textId="77777777" w:rsidR="00C02800" w:rsidRPr="00C02800" w:rsidRDefault="003B0D3C" w:rsidP="0003360E">
            <w:pPr>
              <w:pStyle w:val="ListParagraph"/>
              <w:numPr>
                <w:ilvl w:val="0"/>
                <w:numId w:val="11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AA350A">
              <w:rPr>
                <w:bCs/>
              </w:rPr>
              <w:t>refilling paper in printers</w:t>
            </w:r>
          </w:p>
          <w:p w14:paraId="4140A0E0" w14:textId="7EB46264" w:rsidR="00F61744" w:rsidRPr="00C02800" w:rsidRDefault="003B0D3C" w:rsidP="0003360E">
            <w:pPr>
              <w:pStyle w:val="ListParagraph"/>
              <w:numPr>
                <w:ilvl w:val="0"/>
                <w:numId w:val="11"/>
              </w:numPr>
              <w:tabs>
                <w:tab w:val="left" w:pos="8509"/>
              </w:tabs>
              <w:spacing w:after="0"/>
              <w:rPr>
                <w:rFonts w:ascii="Calibri" w:hAnsi="Calibri" w:cs="Calibri"/>
                <w:bCs/>
              </w:rPr>
            </w:pPr>
            <w:r w:rsidRPr="00C02800">
              <w:rPr>
                <w:bCs/>
              </w:rPr>
              <w:t>copies</w:t>
            </w:r>
          </w:p>
        </w:tc>
        <w:tc>
          <w:tcPr>
            <w:tcW w:w="1895" w:type="dxa"/>
          </w:tcPr>
          <w:p w14:paraId="67687A21" w14:textId="77777777" w:rsidR="00F61744" w:rsidRPr="00A71F19" w:rsidRDefault="00F61744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5" w:type="dxa"/>
          </w:tcPr>
          <w:p w14:paraId="2E222C24" w14:textId="1FFF0B51" w:rsidR="00F61744" w:rsidRPr="00C02800" w:rsidRDefault="00F61744" w:rsidP="0003360E">
            <w:pPr>
              <w:tabs>
                <w:tab w:val="left" w:pos="8509"/>
              </w:tabs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700426FC" w14:textId="77777777" w:rsidR="00F61744" w:rsidRPr="00A71F19" w:rsidRDefault="00F61744" w:rsidP="0003360E">
            <w:pPr>
              <w:tabs>
                <w:tab w:val="left" w:pos="85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287" w:rsidRPr="00FA7017" w14:paraId="5309DA13" w14:textId="77777777" w:rsidTr="007B709E">
        <w:trPr>
          <w:trHeight w:val="20"/>
        </w:trPr>
        <w:tc>
          <w:tcPr>
            <w:tcW w:w="10795" w:type="dxa"/>
            <w:gridSpan w:val="4"/>
          </w:tcPr>
          <w:p w14:paraId="57E04D7F" w14:textId="3BBB6EE7" w:rsidR="00025409" w:rsidRPr="00025409" w:rsidRDefault="00194287" w:rsidP="0003360E">
            <w:pPr>
              <w:tabs>
                <w:tab w:val="left" w:pos="8509"/>
              </w:tabs>
              <w:jc w:val="center"/>
              <w:rPr>
                <w:b/>
                <w:bCs/>
                <w:i/>
                <w:iCs/>
                <w:u w:val="single"/>
              </w:rPr>
            </w:pPr>
            <w:r w:rsidRPr="00194287">
              <w:rPr>
                <w:b/>
                <w:bCs/>
                <w:i/>
                <w:iCs/>
                <w:u w:val="single"/>
              </w:rPr>
              <w:lastRenderedPageBreak/>
              <w:t xml:space="preserve">Please return to your </w:t>
            </w:r>
            <w:r w:rsidR="00025409">
              <w:rPr>
                <w:b/>
                <w:bCs/>
                <w:i/>
                <w:iCs/>
                <w:u w:val="single"/>
              </w:rPr>
              <w:t>unit</w:t>
            </w:r>
            <w:r w:rsidRPr="00194287">
              <w:rPr>
                <w:b/>
                <w:bCs/>
                <w:i/>
                <w:iCs/>
                <w:u w:val="single"/>
              </w:rPr>
              <w:t xml:space="preserve"> manager</w:t>
            </w:r>
          </w:p>
        </w:tc>
      </w:tr>
    </w:tbl>
    <w:p w14:paraId="0272DF99" w14:textId="4C7B0D4B" w:rsidR="00F7790A" w:rsidRDefault="00F7790A" w:rsidP="0003360E"/>
    <w:p w14:paraId="4ABAABE7" w14:textId="77777777" w:rsidR="00B05D46" w:rsidRPr="00B05D46" w:rsidRDefault="00B05D46" w:rsidP="00B05D46">
      <w:pPr>
        <w:spacing w:after="160"/>
        <w:jc w:val="center"/>
        <w:rPr>
          <w:rFonts w:ascii="Calibri" w:hAnsi="Calibri" w:cs="Calibri"/>
          <w:i/>
          <w:sz w:val="22"/>
          <w:szCs w:val="22"/>
        </w:rPr>
      </w:pPr>
      <w:r w:rsidRPr="00B05D46">
        <w:rPr>
          <w:rFonts w:ascii="Calibri" w:hAnsi="Calibri" w:cs="Calibri"/>
          <w:i/>
          <w:sz w:val="22"/>
          <w:szCs w:val="22"/>
        </w:rPr>
        <w:t>I understand the content covered addresses emergency COVD-19 training.  I understand it is my professional responsibility to seek clarification from appropriate staff regarding any questions/clarifications.</w:t>
      </w:r>
    </w:p>
    <w:p w14:paraId="7661A24B" w14:textId="77777777" w:rsidR="00B05D46" w:rsidRPr="00B05D46" w:rsidRDefault="00B05D46" w:rsidP="00B05D46">
      <w:pPr>
        <w:spacing w:after="160"/>
        <w:jc w:val="center"/>
        <w:rPr>
          <w:rFonts w:ascii="Calibri" w:hAnsi="Calibri" w:cs="Calibri"/>
          <w:i/>
          <w:sz w:val="22"/>
          <w:szCs w:val="22"/>
        </w:rPr>
      </w:pPr>
    </w:p>
    <w:p w14:paraId="1A9C0E3C" w14:textId="6BF1DA41" w:rsidR="00B05D46" w:rsidRPr="00B05D46" w:rsidRDefault="00B05D46" w:rsidP="00B05D46">
      <w:pPr>
        <w:spacing w:after="160"/>
        <w:rPr>
          <w:rFonts w:ascii="Calibri" w:hAnsi="Calibri" w:cs="Calibri"/>
          <w:b/>
          <w:sz w:val="22"/>
          <w:szCs w:val="22"/>
        </w:rPr>
      </w:pPr>
      <w:r w:rsidRPr="00B05D46">
        <w:rPr>
          <w:rFonts w:ascii="Calibri" w:hAnsi="Calibri" w:cs="Calibri"/>
          <w:b/>
          <w:sz w:val="22"/>
          <w:szCs w:val="22"/>
        </w:rPr>
        <w:t>Trainee Signature:_________________________________________________</w:t>
      </w:r>
      <w:r w:rsidRPr="00B05D46">
        <w:rPr>
          <w:rFonts w:ascii="Calibri" w:hAnsi="Calibri" w:cs="Calibri"/>
          <w:b/>
          <w:sz w:val="22"/>
          <w:szCs w:val="22"/>
        </w:rPr>
        <w:tab/>
        <w:t xml:space="preserve">    Date:___________________</w:t>
      </w:r>
    </w:p>
    <w:p w14:paraId="6FDAD85B" w14:textId="77777777" w:rsidR="00B05D46" w:rsidRPr="00B05D46" w:rsidRDefault="00B05D46" w:rsidP="00B05D46">
      <w:pPr>
        <w:spacing w:after="160"/>
        <w:rPr>
          <w:rFonts w:ascii="Calibri" w:hAnsi="Calibri" w:cs="Calibri"/>
          <w:sz w:val="22"/>
          <w:szCs w:val="22"/>
        </w:rPr>
      </w:pPr>
    </w:p>
    <w:p w14:paraId="39AAFC9E" w14:textId="5831C6E6" w:rsidR="00B05D46" w:rsidRPr="00B05D46" w:rsidRDefault="00B05D46" w:rsidP="00B05D46">
      <w:pPr>
        <w:spacing w:after="160" w:line="360" w:lineRule="auto"/>
        <w:rPr>
          <w:rFonts w:ascii="Calibri" w:hAnsi="Calibri" w:cs="Calibri"/>
          <w:sz w:val="22"/>
          <w:szCs w:val="22"/>
        </w:rPr>
      </w:pPr>
      <w:r w:rsidRPr="00B05D46">
        <w:rPr>
          <w:rFonts w:ascii="Calibri" w:hAnsi="Calibri" w:cs="Calibri"/>
          <w:sz w:val="22"/>
          <w:szCs w:val="22"/>
        </w:rPr>
        <w:t>Preceptor Signature:______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B05D46">
        <w:rPr>
          <w:rFonts w:ascii="Calibri" w:hAnsi="Calibri" w:cs="Calibri"/>
          <w:sz w:val="22"/>
          <w:szCs w:val="22"/>
        </w:rPr>
        <w:t xml:space="preserve"> Initials:________    Date:____________________</w:t>
      </w:r>
    </w:p>
    <w:p w14:paraId="6FAA000E" w14:textId="3FF216C5" w:rsidR="00B05D46" w:rsidRPr="00B05D46" w:rsidRDefault="00B05D46" w:rsidP="00B05D46">
      <w:pPr>
        <w:spacing w:after="160" w:line="360" w:lineRule="auto"/>
        <w:rPr>
          <w:rFonts w:ascii="Calibri" w:hAnsi="Calibri" w:cs="Calibri"/>
          <w:sz w:val="22"/>
          <w:szCs w:val="22"/>
        </w:rPr>
      </w:pPr>
      <w:r w:rsidRPr="00B05D46">
        <w:rPr>
          <w:rFonts w:ascii="Calibri" w:hAnsi="Calibri" w:cs="Calibri"/>
          <w:sz w:val="22"/>
          <w:szCs w:val="22"/>
        </w:rPr>
        <w:t>Preceptor Signature:______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B05D46">
        <w:rPr>
          <w:rFonts w:ascii="Calibri" w:hAnsi="Calibri" w:cs="Calibri"/>
          <w:sz w:val="22"/>
          <w:szCs w:val="22"/>
        </w:rPr>
        <w:t xml:space="preserve"> Initials:________    Date:____________________</w:t>
      </w:r>
    </w:p>
    <w:p w14:paraId="67D0FDF0" w14:textId="52C74345" w:rsidR="00B05D46" w:rsidRPr="00B05D46" w:rsidRDefault="00B05D46" w:rsidP="00B05D46">
      <w:pPr>
        <w:spacing w:after="160" w:line="360" w:lineRule="auto"/>
        <w:rPr>
          <w:rFonts w:ascii="Calibri" w:hAnsi="Calibri" w:cs="Calibri"/>
          <w:sz w:val="22"/>
          <w:szCs w:val="22"/>
        </w:rPr>
      </w:pPr>
      <w:r w:rsidRPr="00B05D46">
        <w:rPr>
          <w:rFonts w:ascii="Calibri" w:hAnsi="Calibri" w:cs="Calibri"/>
          <w:sz w:val="22"/>
          <w:szCs w:val="22"/>
        </w:rPr>
        <w:t>Preceptor Signature:__________________________________</w:t>
      </w:r>
      <w:r>
        <w:rPr>
          <w:rFonts w:ascii="Calibri" w:hAnsi="Calibri" w:cs="Calibri"/>
          <w:sz w:val="22"/>
          <w:szCs w:val="22"/>
        </w:rPr>
        <w:t xml:space="preserve">  </w:t>
      </w:r>
      <w:r w:rsidRPr="00B05D46">
        <w:rPr>
          <w:rFonts w:ascii="Calibri" w:hAnsi="Calibri" w:cs="Calibri"/>
          <w:sz w:val="22"/>
          <w:szCs w:val="22"/>
        </w:rPr>
        <w:t>Initials:________    Date:____________________</w:t>
      </w:r>
    </w:p>
    <w:p w14:paraId="57AACCE8" w14:textId="77777777" w:rsidR="00B05D46" w:rsidRPr="00B05D46" w:rsidRDefault="00B05D46" w:rsidP="00B05D46">
      <w:pPr>
        <w:spacing w:after="160" w:line="259" w:lineRule="auto"/>
        <w:rPr>
          <w:sz w:val="22"/>
          <w:szCs w:val="22"/>
        </w:rPr>
      </w:pPr>
    </w:p>
    <w:p w14:paraId="27B9D149" w14:textId="77777777" w:rsidR="00204E68" w:rsidRPr="004970D9" w:rsidRDefault="00204E68" w:rsidP="0003360E">
      <w:pPr>
        <w:rPr>
          <w:b/>
          <w:bCs/>
          <w:i/>
          <w:iCs/>
          <w:u w:val="single"/>
        </w:rPr>
      </w:pPr>
    </w:p>
    <w:sectPr w:rsidR="00204E68" w:rsidRPr="004970D9" w:rsidSect="005D0A83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AB03" w14:textId="77777777" w:rsidR="00D018F3" w:rsidRDefault="00D018F3" w:rsidP="00AA1947">
      <w:r>
        <w:separator/>
      </w:r>
    </w:p>
  </w:endnote>
  <w:endnote w:type="continuationSeparator" w:id="0">
    <w:p w14:paraId="191FFAB1" w14:textId="77777777" w:rsidR="00D018F3" w:rsidRDefault="00D018F3" w:rsidP="00A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81974" w14:textId="77777777" w:rsidR="00D018F3" w:rsidRDefault="00D018F3" w:rsidP="00AA1947">
      <w:r>
        <w:separator/>
      </w:r>
    </w:p>
  </w:footnote>
  <w:footnote w:type="continuationSeparator" w:id="0">
    <w:p w14:paraId="356F5470" w14:textId="77777777" w:rsidR="00D018F3" w:rsidRDefault="00D018F3" w:rsidP="00AA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C7AC" w14:textId="77777777" w:rsidR="00A71F19" w:rsidRDefault="00A71F19" w:rsidP="00AA1947">
    <w:pPr>
      <w:pStyle w:val="Companyname"/>
    </w:pPr>
    <w:r>
      <w:rPr>
        <w:rFonts w:ascii="Arial" w:hAnsi="Arial" w:cs="Arial"/>
        <w:noProof/>
        <w:color w:val="FFFFFF"/>
        <w:szCs w:val="20"/>
      </w:rPr>
      <w:drawing>
        <wp:anchor distT="0" distB="0" distL="114300" distR="114300" simplePos="0" relativeHeight="251659264" behindDoc="1" locked="0" layoutInCell="1" allowOverlap="1" wp14:anchorId="5784E538" wp14:editId="58EEDD90">
          <wp:simplePos x="0" y="0"/>
          <wp:positionH relativeFrom="margin">
            <wp:align>center</wp:align>
          </wp:positionH>
          <wp:positionV relativeFrom="paragraph">
            <wp:posOffset>-225765</wp:posOffset>
          </wp:positionV>
          <wp:extent cx="1402080" cy="929640"/>
          <wp:effectExtent l="0" t="0" r="7620" b="3810"/>
          <wp:wrapTight wrapText="bothSides">
            <wp:wrapPolygon edited="0">
              <wp:start x="0" y="0"/>
              <wp:lineTo x="0" y="21246"/>
              <wp:lineTo x="21424" y="21246"/>
              <wp:lineTo x="21424" y="0"/>
              <wp:lineTo x="0" y="0"/>
            </wp:wrapPolygon>
          </wp:wrapTight>
          <wp:docPr id="4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4CB01" w14:textId="4E588E7B" w:rsidR="00A71F19" w:rsidRDefault="00A71F19" w:rsidP="005D0A83">
    <w:pPr>
      <w:pStyle w:val="Companyname"/>
      <w:ind w:left="2880" w:firstLine="720"/>
      <w:jc w:val="center"/>
    </w:pPr>
    <w:r>
      <w:t xml:space="preserve">Upskill: </w:t>
    </w:r>
    <w:r w:rsidR="00204E68">
      <w:t>H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C3F"/>
    <w:multiLevelType w:val="hybridMultilevel"/>
    <w:tmpl w:val="03D6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124FA8"/>
    <w:multiLevelType w:val="hybridMultilevel"/>
    <w:tmpl w:val="326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A753CB"/>
    <w:multiLevelType w:val="hybridMultilevel"/>
    <w:tmpl w:val="9DE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C6242"/>
    <w:multiLevelType w:val="hybridMultilevel"/>
    <w:tmpl w:val="A4C6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C86"/>
    <w:multiLevelType w:val="hybridMultilevel"/>
    <w:tmpl w:val="8878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755510"/>
    <w:multiLevelType w:val="hybridMultilevel"/>
    <w:tmpl w:val="2CCA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B92044"/>
    <w:multiLevelType w:val="hybridMultilevel"/>
    <w:tmpl w:val="F2A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9015BE"/>
    <w:multiLevelType w:val="hybridMultilevel"/>
    <w:tmpl w:val="A3E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657721"/>
    <w:multiLevelType w:val="hybridMultilevel"/>
    <w:tmpl w:val="E68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E1625C"/>
    <w:multiLevelType w:val="hybridMultilevel"/>
    <w:tmpl w:val="5E1A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D60A12"/>
    <w:multiLevelType w:val="hybridMultilevel"/>
    <w:tmpl w:val="18FC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C8"/>
    <w:rsid w:val="00025409"/>
    <w:rsid w:val="0003360E"/>
    <w:rsid w:val="000D7017"/>
    <w:rsid w:val="00194287"/>
    <w:rsid w:val="00204E68"/>
    <w:rsid w:val="002067C8"/>
    <w:rsid w:val="00222B43"/>
    <w:rsid w:val="003A5291"/>
    <w:rsid w:val="003B0D3C"/>
    <w:rsid w:val="0044237B"/>
    <w:rsid w:val="004905C4"/>
    <w:rsid w:val="004970D9"/>
    <w:rsid w:val="004F6F17"/>
    <w:rsid w:val="005303E7"/>
    <w:rsid w:val="00554439"/>
    <w:rsid w:val="005D0A83"/>
    <w:rsid w:val="00606A2E"/>
    <w:rsid w:val="00681C7E"/>
    <w:rsid w:val="006B46AE"/>
    <w:rsid w:val="0071269B"/>
    <w:rsid w:val="00734385"/>
    <w:rsid w:val="007604D6"/>
    <w:rsid w:val="00785824"/>
    <w:rsid w:val="007953F2"/>
    <w:rsid w:val="007B63DE"/>
    <w:rsid w:val="0086090C"/>
    <w:rsid w:val="00947F81"/>
    <w:rsid w:val="009D54EA"/>
    <w:rsid w:val="00A40092"/>
    <w:rsid w:val="00A71F19"/>
    <w:rsid w:val="00AA1947"/>
    <w:rsid w:val="00AA20BF"/>
    <w:rsid w:val="00AA350A"/>
    <w:rsid w:val="00B05D46"/>
    <w:rsid w:val="00B27452"/>
    <w:rsid w:val="00BA58A8"/>
    <w:rsid w:val="00BD1C20"/>
    <w:rsid w:val="00C02800"/>
    <w:rsid w:val="00C05BCF"/>
    <w:rsid w:val="00C30513"/>
    <w:rsid w:val="00C54D4E"/>
    <w:rsid w:val="00D018F3"/>
    <w:rsid w:val="00DB0449"/>
    <w:rsid w:val="00DD72D7"/>
    <w:rsid w:val="00DF1AD0"/>
    <w:rsid w:val="00E12C68"/>
    <w:rsid w:val="00E56F6F"/>
    <w:rsid w:val="00EB3854"/>
    <w:rsid w:val="00EB50B3"/>
    <w:rsid w:val="00F0714A"/>
    <w:rsid w:val="00F61744"/>
    <w:rsid w:val="00F7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B4FCE3"/>
  <w15:docId w15:val="{D78DBFBD-CC11-4293-8532-8696F534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067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7C8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0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0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9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947"/>
    <w:rPr>
      <w:sz w:val="24"/>
      <w:szCs w:val="24"/>
    </w:rPr>
  </w:style>
  <w:style w:type="paragraph" w:customStyle="1" w:styleId="Companyname">
    <w:name w:val="Company name"/>
    <w:basedOn w:val="Normal"/>
    <w:qFormat/>
    <w:rsid w:val="00AA1947"/>
    <w:pPr>
      <w:spacing w:before="60" w:after="240"/>
      <w:jc w:val="right"/>
    </w:pPr>
    <w:rPr>
      <w:rFonts w:ascii="Calibri" w:eastAsia="Calibri" w:hAnsi="Calibri" w:cs="Times New Roman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1D78-1777-4A94-BCD2-DC3C59B0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Krause</dc:creator>
  <cp:keywords/>
  <dc:description/>
  <cp:lastModifiedBy>Gregory Aune</cp:lastModifiedBy>
  <cp:revision>2</cp:revision>
  <cp:lastPrinted>2020-04-08T12:32:00Z</cp:lastPrinted>
  <dcterms:created xsi:type="dcterms:W3CDTF">2020-04-21T17:54:00Z</dcterms:created>
  <dcterms:modified xsi:type="dcterms:W3CDTF">2020-04-21T17:54:00Z</dcterms:modified>
</cp:coreProperties>
</file>